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431" w:rsidRPr="00484223" w:rsidRDefault="00E12431" w:rsidP="00484223">
      <w:pPr>
        <w:rPr>
          <w:sz w:val="16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2148"/>
        <w:gridCol w:w="150"/>
        <w:gridCol w:w="1409"/>
        <w:gridCol w:w="745"/>
        <w:gridCol w:w="1239"/>
        <w:gridCol w:w="915"/>
        <w:gridCol w:w="361"/>
        <w:gridCol w:w="1823"/>
        <w:gridCol w:w="445"/>
        <w:gridCol w:w="1823"/>
        <w:gridCol w:w="2004"/>
        <w:gridCol w:w="7"/>
      </w:tblGrid>
      <w:tr w:rsidR="00927919" w:rsidRPr="004C1C9D" w:rsidTr="00CE03D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7919" w:rsidRDefault="00927919" w:rsidP="003C7E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7919" w:rsidRDefault="00927919" w:rsidP="003C7E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GENHARIA </w:t>
            </w:r>
            <w:r w:rsidR="00AC2372">
              <w:rPr>
                <w:rFonts w:ascii="Arial" w:hAnsi="Arial" w:cs="Arial"/>
                <w:b/>
              </w:rPr>
              <w:t>MECÂN</w:t>
            </w:r>
            <w:r w:rsidR="00A2394D">
              <w:rPr>
                <w:rFonts w:ascii="Arial" w:hAnsi="Arial" w:cs="Arial"/>
                <w:b/>
              </w:rPr>
              <w:t>ICA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27919" w:rsidRDefault="00927919" w:rsidP="003C7E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7919" w:rsidRDefault="00CE03DE" w:rsidP="003C7E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927919">
              <w:rPr>
                <w:rFonts w:ascii="Arial" w:hAnsi="Arial" w:cs="Arial"/>
                <w:b/>
              </w:rPr>
              <w:t>º</w:t>
            </w:r>
          </w:p>
        </w:tc>
      </w:tr>
      <w:tr w:rsidR="00927919" w:rsidRPr="004C1C9D" w:rsidTr="00CE03D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7919" w:rsidRPr="004C1C9D" w:rsidRDefault="00927919" w:rsidP="003C7E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919" w:rsidRPr="004C1C9D" w:rsidRDefault="00927919" w:rsidP="003C7E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º SEMESTRE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7919" w:rsidRPr="004C1C9D" w:rsidRDefault="00927919" w:rsidP="003C7E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919" w:rsidRPr="004C1C9D" w:rsidRDefault="00927919" w:rsidP="003C7E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</w:t>
            </w:r>
            <w:r w:rsidR="00A2394D">
              <w:rPr>
                <w:rFonts w:ascii="Arial" w:hAnsi="Arial" w:cs="Arial"/>
                <w:b/>
              </w:rPr>
              <w:t>4</w:t>
            </w:r>
            <w:r w:rsidR="00AC2372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010</w:t>
            </w:r>
            <w:r w:rsidR="00CE03DE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N</w:t>
            </w:r>
            <w:r w:rsidR="00CE03DE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27919" w:rsidRPr="004C1C9D" w:rsidRDefault="00927919" w:rsidP="003C7E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919" w:rsidRPr="004C1C9D" w:rsidRDefault="00CE03DE" w:rsidP="003C7E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27919" w:rsidRPr="004C1C9D" w:rsidRDefault="00927919" w:rsidP="003C7E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7919" w:rsidRDefault="00032F3A" w:rsidP="003C7E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</w:tr>
      <w:tr w:rsidR="00927919" w:rsidRPr="004C1C9D" w:rsidTr="003C7ECD">
        <w:trPr>
          <w:gridAfter w:val="1"/>
          <w:wAfter w:w="7" w:type="dxa"/>
          <w:trHeight w:val="113"/>
        </w:trPr>
        <w:tc>
          <w:tcPr>
            <w:tcW w:w="14884" w:type="dxa"/>
            <w:gridSpan w:val="12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7919" w:rsidRPr="00CE03DE" w:rsidRDefault="00927919" w:rsidP="003C7ECD">
            <w:pPr>
              <w:spacing w:line="276" w:lineRule="auto"/>
              <w:jc w:val="center"/>
              <w:rPr>
                <w:rFonts w:ascii="Arial" w:hAnsi="Arial" w:cs="Arial"/>
                <w:sz w:val="13"/>
              </w:rPr>
            </w:pPr>
          </w:p>
        </w:tc>
      </w:tr>
      <w:tr w:rsidR="00927919" w:rsidRPr="004C1C9D" w:rsidTr="00070106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7919" w:rsidRPr="004C1C9D" w:rsidRDefault="00927919" w:rsidP="003C7EC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2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7919" w:rsidRPr="004C1C9D" w:rsidRDefault="00927919" w:rsidP="003C7EC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7919" w:rsidRPr="004C1C9D" w:rsidRDefault="00927919" w:rsidP="003C7EC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7919" w:rsidRPr="004C1C9D" w:rsidRDefault="00927919" w:rsidP="003C7EC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7919" w:rsidRPr="004C1C9D" w:rsidRDefault="00927919" w:rsidP="003C7EC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27919" w:rsidRPr="004C1C9D" w:rsidRDefault="00927919" w:rsidP="003C7EC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0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27919" w:rsidRPr="004C1C9D" w:rsidRDefault="00927919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927919" w:rsidRPr="004C1C9D" w:rsidTr="00070106">
        <w:trPr>
          <w:trHeight w:val="907"/>
        </w:trPr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7919" w:rsidRPr="004C1C9D" w:rsidRDefault="00927919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919" w:rsidRPr="004C1C9D" w:rsidRDefault="00A2394D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ÁQUINAS </w:t>
            </w:r>
            <w:r w:rsidR="00032F3A">
              <w:rPr>
                <w:rFonts w:ascii="Arial" w:hAnsi="Arial" w:cs="Arial"/>
                <w:b/>
              </w:rPr>
              <w:t>TÉRMICAS</w:t>
            </w:r>
          </w:p>
          <w:p w:rsidR="00927919" w:rsidRDefault="00032F3A" w:rsidP="003C7E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SSANDRO</w:t>
            </w:r>
          </w:p>
          <w:p w:rsidR="00927919" w:rsidRPr="00A87048" w:rsidRDefault="00032F3A" w:rsidP="003C7E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3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919" w:rsidRPr="004C1C9D" w:rsidRDefault="00032F3A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TICA DE OFICINA</w:t>
            </w:r>
          </w:p>
          <w:p w:rsidR="00032F3A" w:rsidRDefault="00032F3A" w:rsidP="00032F3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RTON RUGGERI</w:t>
            </w:r>
          </w:p>
          <w:p w:rsidR="00927919" w:rsidRPr="00A87048" w:rsidRDefault="00032F3A" w:rsidP="003C7E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3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919" w:rsidRPr="004C1C9D" w:rsidRDefault="00032F3A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SSO DE CONFORMAÇÃO</w:t>
            </w:r>
          </w:p>
          <w:p w:rsidR="00927919" w:rsidRDefault="00032F3A" w:rsidP="003C7E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OVANNI</w:t>
            </w:r>
          </w:p>
          <w:p w:rsidR="00927919" w:rsidRPr="00A87048" w:rsidRDefault="00032F3A" w:rsidP="003C7E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30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919" w:rsidRPr="004C1C9D" w:rsidRDefault="00484223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STEMAS HIDRÁULICOS E PNEUMÁTICOS</w:t>
            </w:r>
          </w:p>
          <w:p w:rsidR="00927919" w:rsidRDefault="00484223" w:rsidP="003C7E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SSANDRO</w:t>
            </w:r>
          </w:p>
          <w:p w:rsidR="00927919" w:rsidRPr="00A87048" w:rsidRDefault="00484223" w:rsidP="003C7E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30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919" w:rsidRPr="004C1C9D" w:rsidRDefault="00484223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MENTOS DE MÁQUINAS</w:t>
            </w:r>
          </w:p>
          <w:p w:rsidR="00927919" w:rsidRDefault="00484223" w:rsidP="003C7E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OVANNI</w:t>
            </w:r>
          </w:p>
          <w:p w:rsidR="00927919" w:rsidRPr="00070106" w:rsidRDefault="00484223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302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919" w:rsidRPr="004C1C9D" w:rsidRDefault="00927919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927919" w:rsidRPr="004C1C9D" w:rsidTr="00070106">
        <w:trPr>
          <w:trHeight w:val="907"/>
        </w:trPr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7919" w:rsidRPr="004C1C9D" w:rsidRDefault="00927919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F3A" w:rsidRPr="004C1C9D" w:rsidRDefault="00032F3A" w:rsidP="00032F3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ÁQUINAS TÉRMICAS</w:t>
            </w:r>
          </w:p>
          <w:p w:rsidR="00032F3A" w:rsidRDefault="00032F3A" w:rsidP="00032F3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SSANDRO</w:t>
            </w:r>
          </w:p>
          <w:p w:rsidR="00927919" w:rsidRPr="000E35C1" w:rsidRDefault="00032F3A" w:rsidP="00032F3A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C3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F3A" w:rsidRPr="004C1C9D" w:rsidRDefault="00032F3A" w:rsidP="00032F3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TICA DE OFICINA</w:t>
            </w:r>
          </w:p>
          <w:p w:rsidR="00032F3A" w:rsidRDefault="00032F3A" w:rsidP="00032F3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RTON RUGGERI</w:t>
            </w:r>
          </w:p>
          <w:p w:rsidR="00927919" w:rsidRPr="00FC7EF3" w:rsidRDefault="00032F3A" w:rsidP="00032F3A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C3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223" w:rsidRPr="004C1C9D" w:rsidRDefault="00484223" w:rsidP="004842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SSO DE CONFORMAÇÃO</w:t>
            </w:r>
          </w:p>
          <w:p w:rsidR="00484223" w:rsidRDefault="00484223" w:rsidP="0048422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OVANNI</w:t>
            </w:r>
          </w:p>
          <w:p w:rsidR="00927919" w:rsidRPr="000E35C1" w:rsidRDefault="00484223" w:rsidP="0048422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C30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223" w:rsidRPr="004C1C9D" w:rsidRDefault="00484223" w:rsidP="004842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STEMAS HIDRÁULICOS E PNEUMÁTICOS</w:t>
            </w:r>
          </w:p>
          <w:p w:rsidR="00484223" w:rsidRDefault="00484223" w:rsidP="0048422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SSANDRO</w:t>
            </w:r>
          </w:p>
          <w:p w:rsidR="00927919" w:rsidRPr="00FC7EF3" w:rsidRDefault="00484223" w:rsidP="0048422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C30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223" w:rsidRPr="004C1C9D" w:rsidRDefault="00484223" w:rsidP="004842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MENTOS DE MÁQUINAS</w:t>
            </w:r>
          </w:p>
          <w:p w:rsidR="00484223" w:rsidRDefault="00484223" w:rsidP="0048422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OVANNI</w:t>
            </w:r>
          </w:p>
          <w:p w:rsidR="00927919" w:rsidRPr="00E12431" w:rsidRDefault="00484223" w:rsidP="0048422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C302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919" w:rsidRPr="004C1C9D" w:rsidRDefault="00927919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927919" w:rsidRPr="004C1C9D" w:rsidTr="00070106">
        <w:trPr>
          <w:trHeight w:val="907"/>
        </w:trPr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7919" w:rsidRPr="004C1C9D" w:rsidRDefault="00927919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F3A" w:rsidRPr="004C1C9D" w:rsidRDefault="00032F3A" w:rsidP="00032F3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ÁQUINAS TÉRMICAS</w:t>
            </w:r>
          </w:p>
          <w:p w:rsidR="00032F3A" w:rsidRDefault="00032F3A" w:rsidP="00032F3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SSANDRO</w:t>
            </w:r>
          </w:p>
          <w:p w:rsidR="00927919" w:rsidRPr="004C1C9D" w:rsidRDefault="00032F3A" w:rsidP="00032F3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3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F3A" w:rsidRPr="004C1C9D" w:rsidRDefault="00032F3A" w:rsidP="00032F3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TICA DE OFICINA</w:t>
            </w:r>
          </w:p>
          <w:p w:rsidR="00032F3A" w:rsidRDefault="00032F3A" w:rsidP="00032F3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RTON RUGGERI</w:t>
            </w:r>
          </w:p>
          <w:p w:rsidR="00927919" w:rsidRPr="004C1C9D" w:rsidRDefault="00032F3A" w:rsidP="00032F3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3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223" w:rsidRPr="004C1C9D" w:rsidRDefault="00484223" w:rsidP="004842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SSO DE CONFORMAÇÃO</w:t>
            </w:r>
          </w:p>
          <w:p w:rsidR="00484223" w:rsidRDefault="00484223" w:rsidP="0048422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OVANNI</w:t>
            </w:r>
          </w:p>
          <w:p w:rsidR="00927919" w:rsidRPr="004C1C9D" w:rsidRDefault="00484223" w:rsidP="004842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30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223" w:rsidRPr="004C1C9D" w:rsidRDefault="00484223" w:rsidP="004842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STEMAS HIDRÁULICOS E PNEUMÁTICOS</w:t>
            </w:r>
          </w:p>
          <w:p w:rsidR="00484223" w:rsidRDefault="00484223" w:rsidP="0048422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SSANDRO</w:t>
            </w:r>
          </w:p>
          <w:p w:rsidR="00927919" w:rsidRPr="00070106" w:rsidRDefault="00484223" w:rsidP="004842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30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4223" w:rsidRPr="004C1C9D" w:rsidRDefault="00484223" w:rsidP="004842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MENTOS DE MÁQUINAS</w:t>
            </w:r>
          </w:p>
          <w:p w:rsidR="00484223" w:rsidRDefault="00484223" w:rsidP="0048422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OVANNI</w:t>
            </w:r>
          </w:p>
          <w:p w:rsidR="00927919" w:rsidRPr="004C1C9D" w:rsidRDefault="00484223" w:rsidP="004842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302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7919" w:rsidRPr="004C1C9D" w:rsidRDefault="00927919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927919" w:rsidRPr="004C1C9D" w:rsidTr="00070106">
        <w:trPr>
          <w:trHeight w:val="907"/>
        </w:trPr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7919" w:rsidRPr="004C1C9D" w:rsidRDefault="00927919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919" w:rsidRPr="004C1C9D" w:rsidRDefault="00032F3A" w:rsidP="00FC7EF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919" w:rsidRPr="004C1C9D" w:rsidRDefault="00032F3A" w:rsidP="00A2394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EF3" w:rsidRPr="004C1C9D" w:rsidRDefault="00484223" w:rsidP="00FC7E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NOLOGIA METALÚRGICA</w:t>
            </w:r>
          </w:p>
          <w:p w:rsidR="00FC7EF3" w:rsidRDefault="00484223" w:rsidP="00FC7EF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OVANNI</w:t>
            </w:r>
          </w:p>
          <w:p w:rsidR="00927919" w:rsidRPr="004C1C9D" w:rsidRDefault="00484223" w:rsidP="00FC7EF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302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919" w:rsidRPr="004C1C9D" w:rsidRDefault="00927919" w:rsidP="00A2394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4223" w:rsidRPr="004C1C9D" w:rsidRDefault="00484223" w:rsidP="004842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NOLOGIA METALÚRGICA</w:t>
            </w:r>
          </w:p>
          <w:p w:rsidR="00484223" w:rsidRDefault="00484223" w:rsidP="0048422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OVANNI</w:t>
            </w:r>
          </w:p>
          <w:p w:rsidR="00927919" w:rsidRPr="004C1C9D" w:rsidRDefault="00484223" w:rsidP="0048422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302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7919" w:rsidRPr="004C1C9D" w:rsidRDefault="00927919" w:rsidP="003C7EC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</w:t>
            </w:r>
          </w:p>
        </w:tc>
      </w:tr>
      <w:tr w:rsidR="00927919" w:rsidRPr="004C1C9D" w:rsidTr="00070106">
        <w:trPr>
          <w:trHeight w:val="907"/>
        </w:trPr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7919" w:rsidRPr="004C1C9D" w:rsidRDefault="00927919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:00 às 22:</w:t>
            </w:r>
            <w:r w:rsidRPr="00927919"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919" w:rsidRPr="004C1C9D" w:rsidRDefault="00032F3A" w:rsidP="00A2394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919" w:rsidRPr="004C1C9D" w:rsidRDefault="00927919" w:rsidP="003C7E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223" w:rsidRPr="004C1C9D" w:rsidRDefault="00484223" w:rsidP="004842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NOLOGIA METALÚRGICA</w:t>
            </w:r>
          </w:p>
          <w:p w:rsidR="00484223" w:rsidRDefault="00484223" w:rsidP="0048422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OVANNI</w:t>
            </w:r>
          </w:p>
          <w:p w:rsidR="00927919" w:rsidRPr="004C1C9D" w:rsidRDefault="00484223" w:rsidP="0048422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302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919" w:rsidRPr="004C1C9D" w:rsidRDefault="00927919" w:rsidP="003C7E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7919" w:rsidRPr="004C1C9D" w:rsidRDefault="00927919" w:rsidP="003C7E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7919" w:rsidRPr="004C1C9D" w:rsidRDefault="00927919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</w:tbl>
    <w:p w:rsidR="00927919" w:rsidRPr="00CE03DE" w:rsidRDefault="00927919" w:rsidP="00927919">
      <w:pPr>
        <w:rPr>
          <w:sz w:val="13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3"/>
        <w:gridCol w:w="1448"/>
        <w:gridCol w:w="283"/>
        <w:gridCol w:w="1304"/>
      </w:tblGrid>
      <w:tr w:rsidR="00927919" w:rsidRPr="004C1C9D" w:rsidTr="00CE03DE">
        <w:trPr>
          <w:trHeight w:val="553"/>
        </w:trPr>
        <w:tc>
          <w:tcPr>
            <w:tcW w:w="1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7919" w:rsidRPr="004C1C9D" w:rsidRDefault="00927919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27919" w:rsidRPr="004C1C9D" w:rsidRDefault="00927919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919" w:rsidRPr="004C1C9D" w:rsidRDefault="00927919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19" w:rsidRPr="004C1C9D" w:rsidRDefault="00927919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7D2A2B" w:rsidRDefault="007D2A2B" w:rsidP="00EA079D">
      <w:pPr>
        <w:rPr>
          <w:b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2148"/>
        <w:gridCol w:w="150"/>
        <w:gridCol w:w="1409"/>
        <w:gridCol w:w="745"/>
        <w:gridCol w:w="1239"/>
        <w:gridCol w:w="915"/>
        <w:gridCol w:w="361"/>
        <w:gridCol w:w="1681"/>
        <w:gridCol w:w="587"/>
        <w:gridCol w:w="1823"/>
        <w:gridCol w:w="2004"/>
        <w:gridCol w:w="7"/>
      </w:tblGrid>
      <w:tr w:rsidR="00CE03DE" w:rsidRPr="004C1C9D" w:rsidTr="003C7EC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03DE" w:rsidRDefault="00CE03DE" w:rsidP="003C7E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E03DE" w:rsidRDefault="00CE03DE" w:rsidP="003C7E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</w:t>
            </w:r>
            <w:r w:rsidR="00AC2372">
              <w:rPr>
                <w:rFonts w:ascii="Arial" w:hAnsi="Arial" w:cs="Arial"/>
                <w:b/>
              </w:rPr>
              <w:t xml:space="preserve"> MECÂNICA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E03DE" w:rsidRDefault="00CE03DE" w:rsidP="003C7E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E03DE" w:rsidRDefault="00CE03DE" w:rsidP="003C7E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º</w:t>
            </w:r>
          </w:p>
        </w:tc>
      </w:tr>
      <w:tr w:rsidR="00CE03DE" w:rsidRPr="004C1C9D" w:rsidTr="003C7EC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03DE" w:rsidRPr="004C1C9D" w:rsidRDefault="00CE03DE" w:rsidP="003C7E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3DE" w:rsidRPr="004C1C9D" w:rsidRDefault="00CE03DE" w:rsidP="003C7E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º SEMESTRE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03DE" w:rsidRPr="004C1C9D" w:rsidRDefault="00CE03DE" w:rsidP="003C7E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3DE" w:rsidRPr="004C1C9D" w:rsidRDefault="00CE03DE" w:rsidP="003C7E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</w:t>
            </w:r>
            <w:r w:rsidR="007D2A2B">
              <w:rPr>
                <w:rFonts w:ascii="Arial" w:hAnsi="Arial" w:cs="Arial"/>
                <w:b/>
              </w:rPr>
              <w:t>4</w:t>
            </w:r>
            <w:r w:rsidR="00AC2372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0110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E03DE" w:rsidRPr="004C1C9D" w:rsidRDefault="00CE03DE" w:rsidP="003C7E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3DE" w:rsidRPr="00A27D48" w:rsidRDefault="00A27D48" w:rsidP="003C7E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E03DE" w:rsidRPr="004C1C9D" w:rsidRDefault="00CE03DE" w:rsidP="003C7E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E03DE" w:rsidRDefault="007D2A2B" w:rsidP="003C7E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</w:tr>
      <w:tr w:rsidR="00CE03DE" w:rsidRPr="004C1C9D" w:rsidTr="003C7ECD">
        <w:trPr>
          <w:gridAfter w:val="1"/>
          <w:wAfter w:w="7" w:type="dxa"/>
          <w:trHeight w:val="113"/>
        </w:trPr>
        <w:tc>
          <w:tcPr>
            <w:tcW w:w="14884" w:type="dxa"/>
            <w:gridSpan w:val="12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03DE" w:rsidRPr="00484223" w:rsidRDefault="00CE03DE" w:rsidP="003C7ECD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</w:rPr>
            </w:pPr>
            <w:bookmarkStart w:id="0" w:name="_GoBack"/>
            <w:bookmarkEnd w:id="0"/>
          </w:p>
        </w:tc>
      </w:tr>
      <w:tr w:rsidR="00CE03DE" w:rsidRPr="004C1C9D" w:rsidTr="003C7ECD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03DE" w:rsidRPr="004C1C9D" w:rsidRDefault="00CE03DE" w:rsidP="003C7EC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2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03DE" w:rsidRPr="004C1C9D" w:rsidRDefault="00CE03DE" w:rsidP="003C7EC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03DE" w:rsidRPr="004C1C9D" w:rsidRDefault="00CE03DE" w:rsidP="003C7EC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03DE" w:rsidRPr="004C1C9D" w:rsidRDefault="00CE03DE" w:rsidP="003C7EC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0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03DE" w:rsidRPr="004C1C9D" w:rsidRDefault="00CE03DE" w:rsidP="003C7EC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E03DE" w:rsidRPr="004C1C9D" w:rsidRDefault="00CE03DE" w:rsidP="003C7EC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0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E03DE" w:rsidRPr="004C1C9D" w:rsidRDefault="00CE03DE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CE03DE" w:rsidRPr="004C1C9D" w:rsidTr="003C7ECD">
        <w:trPr>
          <w:trHeight w:val="907"/>
        </w:trPr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03DE" w:rsidRPr="004C1C9D" w:rsidRDefault="00CE03DE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72" w:rsidRDefault="00AC2372" w:rsidP="00AC23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MENTOS DE ENG. DE PRODUÇÃO</w:t>
            </w:r>
          </w:p>
          <w:p w:rsidR="00AC2372" w:rsidRDefault="00AC2372" w:rsidP="00AC23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LOS ROLIM</w:t>
            </w:r>
          </w:p>
          <w:p w:rsidR="00CE03DE" w:rsidRPr="00A87048" w:rsidRDefault="00AC2372" w:rsidP="00AC23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74EF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  <w:r w:rsidR="00174EF4">
              <w:rPr>
                <w:rFonts w:ascii="Arial" w:hAnsi="Arial" w:cs="Arial"/>
              </w:rPr>
              <w:t>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A2B" w:rsidRDefault="00174EF4" w:rsidP="007D2A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GURANÇA NA OP. DE CALDEIRAS E UNIDADES DE PROCESSOS</w:t>
            </w:r>
          </w:p>
          <w:p w:rsidR="007D2A2B" w:rsidRDefault="00174EF4" w:rsidP="007D2A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SSANDRO</w:t>
            </w:r>
          </w:p>
          <w:p w:rsidR="00CE03DE" w:rsidRPr="00A87048" w:rsidRDefault="00174EF4" w:rsidP="007D2A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3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EF4" w:rsidRDefault="00174EF4" w:rsidP="00174E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GURANÇA NA OP. DE CALDEIRAS E UNIDADES DE PROCESSOS</w:t>
            </w:r>
          </w:p>
          <w:p w:rsidR="00174EF4" w:rsidRDefault="00174EF4" w:rsidP="00174EF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SSANDRO</w:t>
            </w:r>
          </w:p>
          <w:p w:rsidR="00CE03DE" w:rsidRPr="00A87048" w:rsidRDefault="00174EF4" w:rsidP="00174EF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303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D48" w:rsidRPr="00A87048" w:rsidRDefault="007D2A2B" w:rsidP="00A27D4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3DE" w:rsidRPr="00A27D48" w:rsidRDefault="00A27D48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3DE" w:rsidRPr="004C1C9D" w:rsidRDefault="00CE03DE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CE03DE" w:rsidRPr="004C1C9D" w:rsidTr="003C7ECD">
        <w:trPr>
          <w:trHeight w:val="907"/>
        </w:trPr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03DE" w:rsidRPr="004C1C9D" w:rsidRDefault="00CE03DE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72" w:rsidRDefault="00AC2372" w:rsidP="00AC23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MENTOS DE ENG. DE PRODUÇÃO</w:t>
            </w:r>
          </w:p>
          <w:p w:rsidR="00AC2372" w:rsidRDefault="00AC2372" w:rsidP="00AC23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LOS ROLIM</w:t>
            </w:r>
          </w:p>
          <w:p w:rsidR="00CE03DE" w:rsidRPr="000E35C1" w:rsidRDefault="00174EF4" w:rsidP="00AC237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C3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EF4" w:rsidRDefault="00174EF4" w:rsidP="00174E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GURANÇA NA OP. DE CALDEIRAS E UNIDADES DE PROCESSOS</w:t>
            </w:r>
          </w:p>
          <w:p w:rsidR="00174EF4" w:rsidRDefault="00174EF4" w:rsidP="00174EF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SSANDRO</w:t>
            </w:r>
          </w:p>
          <w:p w:rsidR="00CE03DE" w:rsidRPr="00FC7EF3" w:rsidRDefault="00174EF4" w:rsidP="00174EF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C3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EF4" w:rsidRDefault="00174EF4" w:rsidP="00174E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C</w:t>
            </w:r>
          </w:p>
          <w:p w:rsidR="00174EF4" w:rsidRDefault="00174EF4" w:rsidP="00174EF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D2A2B">
              <w:rPr>
                <w:rFonts w:ascii="Arial" w:hAnsi="Arial" w:cs="Arial"/>
              </w:rPr>
              <w:t>CRISTIANY MOSCOSO</w:t>
            </w:r>
          </w:p>
          <w:p w:rsidR="00CE03DE" w:rsidRPr="000E35C1" w:rsidRDefault="00174EF4" w:rsidP="00174EF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303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3DE" w:rsidRPr="00FC7EF3" w:rsidRDefault="00A27D48" w:rsidP="003C7ECD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3DE" w:rsidRPr="00E12431" w:rsidRDefault="00A27D48" w:rsidP="003C7ECD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3DE" w:rsidRPr="004C1C9D" w:rsidRDefault="00CE03DE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CE03DE" w:rsidRPr="004C1C9D" w:rsidTr="003C7ECD">
        <w:trPr>
          <w:trHeight w:val="907"/>
        </w:trPr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03DE" w:rsidRPr="004C1C9D" w:rsidRDefault="00CE03DE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A2B" w:rsidRPr="007D2A2B" w:rsidRDefault="00AC2372" w:rsidP="00AC23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A2B" w:rsidRDefault="00174EF4" w:rsidP="007D2A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V</w:t>
            </w:r>
          </w:p>
          <w:p w:rsidR="007D2A2B" w:rsidRDefault="00174EF4" w:rsidP="007D2A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OVANNI</w:t>
            </w:r>
          </w:p>
          <w:p w:rsidR="00CE03DE" w:rsidRPr="004C1C9D" w:rsidRDefault="00174EF4" w:rsidP="007D2A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3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EF4" w:rsidRDefault="00174EF4" w:rsidP="00174E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 DE MÁQUINAS</w:t>
            </w:r>
          </w:p>
          <w:p w:rsidR="00174EF4" w:rsidRDefault="00174EF4" w:rsidP="00174EF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RTON RUGGERI</w:t>
            </w:r>
          </w:p>
          <w:p w:rsidR="007D2A2B" w:rsidRPr="007D2A2B" w:rsidRDefault="00174EF4" w:rsidP="00174EF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303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3DE" w:rsidRPr="00174EF4" w:rsidRDefault="00174EF4" w:rsidP="007D2A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03DE" w:rsidRPr="004C1C9D" w:rsidRDefault="00A27D48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03DE" w:rsidRPr="004C1C9D" w:rsidRDefault="00CE03DE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CE03DE" w:rsidRPr="004C1C9D" w:rsidTr="003C7ECD">
        <w:trPr>
          <w:trHeight w:val="907"/>
        </w:trPr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03DE" w:rsidRPr="004C1C9D" w:rsidRDefault="00CE03DE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3DE" w:rsidRPr="004C1C9D" w:rsidRDefault="00AC2372" w:rsidP="007D2A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EF4" w:rsidRDefault="00174EF4" w:rsidP="00174E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V</w:t>
            </w:r>
          </w:p>
          <w:p w:rsidR="00174EF4" w:rsidRDefault="00174EF4" w:rsidP="00174EF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OVANNI</w:t>
            </w:r>
          </w:p>
          <w:p w:rsidR="00CE03DE" w:rsidRPr="004C1C9D" w:rsidRDefault="00174EF4" w:rsidP="00174EF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3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EF4" w:rsidRDefault="00174EF4" w:rsidP="00174E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 DE MÁQUINAS</w:t>
            </w:r>
          </w:p>
          <w:p w:rsidR="00174EF4" w:rsidRDefault="00174EF4" w:rsidP="00174EF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RTON RUGGERI</w:t>
            </w:r>
          </w:p>
          <w:p w:rsidR="00CE03DE" w:rsidRPr="004C1C9D" w:rsidRDefault="00174EF4" w:rsidP="00174EF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303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3DE" w:rsidRPr="007D2A2B" w:rsidRDefault="00174EF4" w:rsidP="007D2A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03DE" w:rsidRPr="004C1C9D" w:rsidRDefault="00CE03DE" w:rsidP="003C7E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03DE" w:rsidRPr="004C1C9D" w:rsidRDefault="00CE03DE" w:rsidP="003C7EC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</w:t>
            </w:r>
          </w:p>
        </w:tc>
      </w:tr>
    </w:tbl>
    <w:p w:rsidR="00CE03DE" w:rsidRPr="00CE03DE" w:rsidRDefault="00CE03DE" w:rsidP="00CE03DE">
      <w:pPr>
        <w:rPr>
          <w:sz w:val="13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3"/>
        <w:gridCol w:w="1448"/>
        <w:gridCol w:w="283"/>
        <w:gridCol w:w="1304"/>
      </w:tblGrid>
      <w:tr w:rsidR="00CE03DE" w:rsidRPr="004C1C9D" w:rsidTr="00CE03DE">
        <w:trPr>
          <w:trHeight w:val="553"/>
        </w:trPr>
        <w:tc>
          <w:tcPr>
            <w:tcW w:w="1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03DE" w:rsidRPr="004C1C9D" w:rsidRDefault="00CE03DE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E03DE" w:rsidRPr="004C1C9D" w:rsidRDefault="00CE03DE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3DE" w:rsidRPr="004C1C9D" w:rsidRDefault="00CE03DE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DE" w:rsidRPr="004C1C9D" w:rsidRDefault="00CE03DE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CE03DE" w:rsidRPr="00E12431" w:rsidRDefault="00CE03DE" w:rsidP="00EA079D">
      <w:pPr>
        <w:rPr>
          <w:b/>
        </w:rPr>
      </w:pPr>
    </w:p>
    <w:sectPr w:rsidR="00CE03DE" w:rsidRPr="00E12431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972" w:rsidRPr="00736229" w:rsidRDefault="00B5297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B52972" w:rsidRPr="00736229" w:rsidRDefault="00B5297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972" w:rsidRPr="00736229" w:rsidRDefault="00B5297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B52972" w:rsidRPr="00736229" w:rsidRDefault="00B5297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:rsidTr="00442A2F">
      <w:trPr>
        <w:trHeight w:val="550"/>
      </w:trPr>
      <w:tc>
        <w:tcPr>
          <w:tcW w:w="3019" w:type="dxa"/>
          <w:vMerge w:val="restart"/>
        </w:tcPr>
        <w:p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7FD5C82E" wp14:editId="476D987D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:rsidTr="00AF30FC">
      <w:trPr>
        <w:trHeight w:val="519"/>
      </w:trPr>
      <w:tc>
        <w:tcPr>
          <w:tcW w:w="3019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32F3A"/>
    <w:rsid w:val="00070106"/>
    <w:rsid w:val="00080245"/>
    <w:rsid w:val="000A2669"/>
    <w:rsid w:val="000B23D8"/>
    <w:rsid w:val="000E35C1"/>
    <w:rsid w:val="000F2B1B"/>
    <w:rsid w:val="00160F1D"/>
    <w:rsid w:val="00174EF4"/>
    <w:rsid w:val="0018552F"/>
    <w:rsid w:val="0022268F"/>
    <w:rsid w:val="002370E9"/>
    <w:rsid w:val="002957B7"/>
    <w:rsid w:val="002A714A"/>
    <w:rsid w:val="00377920"/>
    <w:rsid w:val="003823A0"/>
    <w:rsid w:val="00394938"/>
    <w:rsid w:val="00406ED1"/>
    <w:rsid w:val="00417B98"/>
    <w:rsid w:val="004665F0"/>
    <w:rsid w:val="00484223"/>
    <w:rsid w:val="004B5573"/>
    <w:rsid w:val="004C1C9D"/>
    <w:rsid w:val="004F4334"/>
    <w:rsid w:val="00671E8B"/>
    <w:rsid w:val="00715BC1"/>
    <w:rsid w:val="007A574B"/>
    <w:rsid w:val="007B127C"/>
    <w:rsid w:val="007D2A2B"/>
    <w:rsid w:val="007E6FF6"/>
    <w:rsid w:val="008328B4"/>
    <w:rsid w:val="008A1F5E"/>
    <w:rsid w:val="008F0BF0"/>
    <w:rsid w:val="008F5AFC"/>
    <w:rsid w:val="008F79CF"/>
    <w:rsid w:val="00915C39"/>
    <w:rsid w:val="00925A02"/>
    <w:rsid w:val="00927919"/>
    <w:rsid w:val="00966151"/>
    <w:rsid w:val="009710D8"/>
    <w:rsid w:val="009A4266"/>
    <w:rsid w:val="009B70AF"/>
    <w:rsid w:val="00A2394D"/>
    <w:rsid w:val="00A27D48"/>
    <w:rsid w:val="00A3251C"/>
    <w:rsid w:val="00A87048"/>
    <w:rsid w:val="00AC2372"/>
    <w:rsid w:val="00AD38A6"/>
    <w:rsid w:val="00AD71B8"/>
    <w:rsid w:val="00B02D3E"/>
    <w:rsid w:val="00B2615A"/>
    <w:rsid w:val="00B36FED"/>
    <w:rsid w:val="00B52972"/>
    <w:rsid w:val="00B643B6"/>
    <w:rsid w:val="00B9359B"/>
    <w:rsid w:val="00B94B2E"/>
    <w:rsid w:val="00C626EF"/>
    <w:rsid w:val="00C84EDD"/>
    <w:rsid w:val="00CE03DE"/>
    <w:rsid w:val="00D07625"/>
    <w:rsid w:val="00D17E6E"/>
    <w:rsid w:val="00D30835"/>
    <w:rsid w:val="00D8552D"/>
    <w:rsid w:val="00D864E4"/>
    <w:rsid w:val="00DA460A"/>
    <w:rsid w:val="00DD4BFA"/>
    <w:rsid w:val="00DD6E22"/>
    <w:rsid w:val="00E12431"/>
    <w:rsid w:val="00E21289"/>
    <w:rsid w:val="00E74AF3"/>
    <w:rsid w:val="00EA079D"/>
    <w:rsid w:val="00EC1B2F"/>
    <w:rsid w:val="00F12699"/>
    <w:rsid w:val="00F13538"/>
    <w:rsid w:val="00F65630"/>
    <w:rsid w:val="00F92862"/>
    <w:rsid w:val="00FC4269"/>
    <w:rsid w:val="00FC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4CA7B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CF481-1430-1446-83F6-ABF78A59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7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Microsoft Office User</cp:lastModifiedBy>
  <cp:revision>7</cp:revision>
  <cp:lastPrinted>2013-03-06T18:52:00Z</cp:lastPrinted>
  <dcterms:created xsi:type="dcterms:W3CDTF">2019-07-31T12:14:00Z</dcterms:created>
  <dcterms:modified xsi:type="dcterms:W3CDTF">2019-07-31T14:59:00Z</dcterms:modified>
</cp:coreProperties>
</file>